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F" w:rsidRPr="00E25F05" w:rsidRDefault="00F66DBF" w:rsidP="00E25F05">
      <w:pPr>
        <w:jc w:val="center"/>
        <w:rPr>
          <w:b/>
          <w:sz w:val="30"/>
          <w:szCs w:val="30"/>
        </w:rPr>
      </w:pPr>
      <w:bookmarkStart w:id="0" w:name="_GoBack"/>
      <w:r w:rsidRPr="00F66DBF">
        <w:rPr>
          <w:b/>
          <w:sz w:val="30"/>
          <w:szCs w:val="30"/>
        </w:rPr>
        <w:t xml:space="preserve">Model letter for requesting correction or deletion </w:t>
      </w:r>
    </w:p>
    <w:p w:rsidR="00F66DBF" w:rsidRPr="00F66DBF" w:rsidRDefault="00F66DBF" w:rsidP="00F66DBF">
      <w:bookmarkStart w:id="1" w:name="_Toc243898797"/>
      <w:bookmarkStart w:id="2" w:name="_Toc243898989"/>
      <w:bookmarkEnd w:id="0"/>
      <w:r w:rsidRPr="00F66DBF">
        <w:t>To: Title and address of the competent authority</w:t>
      </w:r>
      <w:bookmarkEnd w:id="1"/>
      <w:bookmarkEnd w:id="2"/>
    </w:p>
    <w:p w:rsidR="00F66DBF" w:rsidRPr="005906C5" w:rsidRDefault="00F66DBF" w:rsidP="00F66DBF">
      <w:pPr>
        <w:rPr>
          <w:b/>
        </w:rPr>
      </w:pPr>
    </w:p>
    <w:p w:rsidR="00F66DBF" w:rsidRPr="005906C5" w:rsidRDefault="00F66DBF" w:rsidP="00F66DBF"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bookmarkStart w:id="3" w:name="_Toc243898798"/>
      <w:bookmarkStart w:id="4" w:name="_Toc243898990"/>
      <w:r w:rsidRPr="005906C5">
        <w:t>DD-MM-XXXX,</w:t>
      </w:r>
      <w:bookmarkEnd w:id="3"/>
      <w:bookmarkEnd w:id="4"/>
    </w:p>
    <w:p w:rsidR="00F66DBF" w:rsidRPr="005906C5" w:rsidRDefault="00F66DBF" w:rsidP="00F66DBF"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r w:rsidRPr="005906C5">
        <w:tab/>
      </w:r>
      <w:bookmarkStart w:id="5" w:name="_Toc243898799"/>
      <w:bookmarkStart w:id="6" w:name="_Toc243898991"/>
      <w:r w:rsidRPr="005906C5">
        <w:t>Place</w:t>
      </w:r>
      <w:bookmarkEnd w:id="5"/>
      <w:bookmarkEnd w:id="6"/>
    </w:p>
    <w:p w:rsidR="00F66DBF" w:rsidRDefault="00F66DBF" w:rsidP="00F66DBF">
      <w:r w:rsidRPr="00084570">
        <w:t>Dear Sir / Madam,</w:t>
      </w:r>
    </w:p>
    <w:p w:rsidR="00F66DBF" w:rsidRPr="00084570" w:rsidRDefault="00F66DBF" w:rsidP="00F66DBF"/>
    <w:p w:rsidR="00F66DBF" w:rsidRPr="00F66DBF" w:rsidRDefault="00F66DBF" w:rsidP="00F66DBF">
      <w:pPr>
        <w:jc w:val="both"/>
        <w:rPr>
          <w:szCs w:val="24"/>
        </w:rPr>
      </w:pPr>
      <w:r>
        <w:t>Pursuant</w:t>
      </w:r>
      <w:r w:rsidRPr="00084570">
        <w:t xml:space="preserve"> to </w:t>
      </w:r>
      <w:r w:rsidRPr="00F66DBF">
        <w:rPr>
          <w:szCs w:val="24"/>
        </w:rPr>
        <w:t xml:space="preserve">Article </w:t>
      </w:r>
      <w:r>
        <w:rPr>
          <w:szCs w:val="24"/>
        </w:rPr>
        <w:t>38</w:t>
      </w:r>
      <w:r w:rsidRPr="00F66DBF">
        <w:rPr>
          <w:szCs w:val="24"/>
        </w:rPr>
        <w:t xml:space="preserve"> of Regulation (EC) 767/2008 of the European Parliament and of the Council of 9 July 2008 concerning the Visa Information System and the exchange of data between Member States on short-stay visas</w:t>
      </w:r>
      <w:r w:rsidRPr="00F66DBF">
        <w:rPr>
          <w:rStyle w:val="Rimandonotaapidipagina"/>
          <w:szCs w:val="24"/>
        </w:rPr>
        <w:footnoteReference w:id="1"/>
      </w:r>
      <w:r w:rsidRPr="00F66DBF">
        <w:t>,</w:t>
      </w:r>
    </w:p>
    <w:p w:rsidR="00F66DBF" w:rsidRDefault="00F66DBF" w:rsidP="00F66DBF">
      <w:pPr>
        <w:jc w:val="both"/>
      </w:pPr>
      <w:r w:rsidRPr="00F66DBF">
        <w:t>I _____________________________ (name and surname), ____________________ (nationality), born on _____________ (date of birth) at _____________ (place of birth), domiciled at ________________________________ (full address), would like to request</w:t>
      </w:r>
      <w:r w:rsidRPr="005906C5">
        <w:t xml:space="preserve"> correct</w:t>
      </w:r>
      <w:r>
        <w:t>ion of</w:t>
      </w:r>
      <w:r w:rsidRPr="005906C5">
        <w:t xml:space="preserve"> factually inaccurate </w:t>
      </w:r>
      <w:r>
        <w:t xml:space="preserve">data relating to me </w:t>
      </w:r>
      <w:r w:rsidRPr="005906C5">
        <w:t>or delet</w:t>
      </w:r>
      <w:r>
        <w:t>ion</w:t>
      </w:r>
      <w:r w:rsidRPr="005906C5">
        <w:t xml:space="preserve"> </w:t>
      </w:r>
      <w:r>
        <w:t xml:space="preserve">of data relating to me which have been unlawfully stored </w:t>
      </w:r>
      <w:r w:rsidRPr="005906C5">
        <w:t xml:space="preserve">in the </w:t>
      </w:r>
      <w:r>
        <w:t>Visa</w:t>
      </w:r>
      <w:r w:rsidRPr="005906C5">
        <w:t xml:space="preserve"> Information System.</w:t>
      </w:r>
      <w:r>
        <w:t xml:space="preserve"> My personal data should be corrected/deleted because:</w:t>
      </w:r>
    </w:p>
    <w:p w:rsidR="00F66DBF" w:rsidRPr="005906C5" w:rsidRDefault="00F66DBF" w:rsidP="00F66DB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DBF" w:rsidRPr="005906C5" w:rsidRDefault="00F66DBF" w:rsidP="00F66DBF">
      <w:pPr>
        <w:autoSpaceDE w:val="0"/>
        <w:autoSpaceDN w:val="0"/>
        <w:adjustRightInd w:val="0"/>
        <w:jc w:val="both"/>
      </w:pPr>
    </w:p>
    <w:p w:rsidR="00F66DBF" w:rsidRPr="005906C5" w:rsidRDefault="00F66DBF" w:rsidP="00F66DBF">
      <w:pPr>
        <w:autoSpaceDE w:val="0"/>
        <w:autoSpaceDN w:val="0"/>
        <w:adjustRightInd w:val="0"/>
        <w:jc w:val="both"/>
      </w:pPr>
      <w:r w:rsidRPr="005906C5">
        <w:t>Please find enclosed: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  <w:r w:rsidRPr="00084570">
        <w:t xml:space="preserve">1. Copy of </w:t>
      </w:r>
      <w:r>
        <w:t xml:space="preserve">a valid identity document </w:t>
      </w:r>
      <w:r w:rsidRPr="006F2087">
        <w:t xml:space="preserve">under the national law of the </w:t>
      </w:r>
      <w:r>
        <w:t>Member</w:t>
      </w:r>
      <w:r w:rsidRPr="006F2087">
        <w:t xml:space="preserve"> State</w:t>
      </w:r>
      <w:r>
        <w:t xml:space="preserve"> (</w:t>
      </w:r>
      <w:r w:rsidRPr="00084570">
        <w:t>passport</w:t>
      </w:r>
      <w:r>
        <w:t>/identity card/driving licence/</w:t>
      </w:r>
      <w:r w:rsidRPr="00447DB0">
        <w:t>other valid identity document</w:t>
      </w:r>
      <w:r w:rsidRPr="00084570">
        <w:t>);</w:t>
      </w:r>
    </w:p>
    <w:p w:rsidR="00F66DBF" w:rsidRPr="00084570" w:rsidRDefault="00F66DBF" w:rsidP="00F66DBF">
      <w:pPr>
        <w:jc w:val="both"/>
      </w:pPr>
      <w:r>
        <w:t>2</w:t>
      </w:r>
      <w:r w:rsidRPr="00084570">
        <w:t xml:space="preserve">. </w:t>
      </w:r>
      <w:r>
        <w:t>C</w:t>
      </w:r>
      <w:r w:rsidRPr="00084570">
        <w:t xml:space="preserve">opy of the legal authorisation </w:t>
      </w:r>
      <w:r>
        <w:t>to represent the applicant;</w:t>
      </w:r>
    </w:p>
    <w:p w:rsidR="00F66DBF" w:rsidRPr="005906C5" w:rsidRDefault="00F66DBF" w:rsidP="00F66DBF">
      <w:pPr>
        <w:autoSpaceDE w:val="0"/>
        <w:autoSpaceDN w:val="0"/>
        <w:adjustRightInd w:val="0"/>
        <w:jc w:val="both"/>
      </w:pPr>
      <w:r>
        <w:t>3. Other.</w:t>
      </w:r>
    </w:p>
    <w:p w:rsidR="00F66DBF" w:rsidRPr="005906C5" w:rsidRDefault="00F66DBF" w:rsidP="00F66DBF">
      <w:pPr>
        <w:autoSpaceDE w:val="0"/>
        <w:autoSpaceDN w:val="0"/>
        <w:adjustRightInd w:val="0"/>
        <w:jc w:val="both"/>
      </w:pPr>
    </w:p>
    <w:p w:rsidR="00F66DBF" w:rsidRPr="005906C5" w:rsidRDefault="00F66DBF" w:rsidP="00F66DBF">
      <w:bookmarkStart w:id="7" w:name="_Toc243898801"/>
      <w:bookmarkStart w:id="8" w:name="_Toc243898993"/>
      <w:r w:rsidRPr="005906C5">
        <w:t>The Applicant/The Legal Representative</w:t>
      </w:r>
      <w:bookmarkEnd w:id="7"/>
      <w:bookmarkEnd w:id="8"/>
      <w:r w:rsidRPr="005906C5">
        <w:t xml:space="preserve"> </w:t>
      </w:r>
    </w:p>
    <w:p w:rsidR="00F66DBF" w:rsidRPr="005906C5" w:rsidRDefault="00F66DBF" w:rsidP="00F66DBF">
      <w:pPr>
        <w:autoSpaceDE w:val="0"/>
        <w:autoSpaceDN w:val="0"/>
        <w:adjustRightInd w:val="0"/>
        <w:jc w:val="both"/>
      </w:pPr>
      <w:r w:rsidRPr="005906C5">
        <w:t>---------------------------------------------</w:t>
      </w:r>
    </w:p>
    <w:p w:rsidR="00F66DBF" w:rsidRDefault="00F66DBF" w:rsidP="00F66DBF">
      <w:pPr>
        <w:jc w:val="both"/>
      </w:pPr>
      <w:r w:rsidRPr="005906C5">
        <w:t>(Signature)</w:t>
      </w:r>
    </w:p>
    <w:p w:rsidR="000B14C7" w:rsidRDefault="000B14C7"/>
    <w:sectPr w:rsidR="000B14C7" w:rsidSect="00F66DB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7" w:rsidRDefault="00920077" w:rsidP="00F66DBF">
      <w:pPr>
        <w:spacing w:after="0" w:line="240" w:lineRule="auto"/>
      </w:pPr>
      <w:r>
        <w:separator/>
      </w:r>
    </w:p>
  </w:endnote>
  <w:endnote w:type="continuationSeparator" w:id="0">
    <w:p w:rsidR="00920077" w:rsidRDefault="00920077" w:rsidP="00F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7" w:rsidRDefault="00920077" w:rsidP="00F66DBF">
      <w:pPr>
        <w:spacing w:after="0" w:line="240" w:lineRule="auto"/>
      </w:pPr>
      <w:r>
        <w:separator/>
      </w:r>
    </w:p>
  </w:footnote>
  <w:footnote w:type="continuationSeparator" w:id="0">
    <w:p w:rsidR="00920077" w:rsidRDefault="00920077" w:rsidP="00F66DBF">
      <w:pPr>
        <w:spacing w:after="0" w:line="240" w:lineRule="auto"/>
      </w:pPr>
      <w:r>
        <w:continuationSeparator/>
      </w:r>
    </w:p>
  </w:footnote>
  <w:footnote w:id="1">
    <w:p w:rsidR="00F66DBF" w:rsidRPr="00F66DBF" w:rsidRDefault="00F66DBF" w:rsidP="00F66DBF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>
        <w:t xml:space="preserve"> OJ L 218, </w:t>
      </w:r>
      <w:r w:rsidRPr="00F66DBF">
        <w:t>13.8.2008</w:t>
      </w:r>
      <w:r>
        <w:t xml:space="preserve">, p. </w:t>
      </w:r>
      <w:r w:rsidRPr="00F66DBF">
        <w:t>60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F"/>
    <w:rsid w:val="000B14C7"/>
    <w:rsid w:val="002B2966"/>
    <w:rsid w:val="00305830"/>
    <w:rsid w:val="0036537A"/>
    <w:rsid w:val="00562E8A"/>
    <w:rsid w:val="006F696B"/>
    <w:rsid w:val="007737C7"/>
    <w:rsid w:val="00920077"/>
    <w:rsid w:val="00E25F05"/>
    <w:rsid w:val="00F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5D6-6D94-4B4E-95CE-D94640D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Lara</dc:creator>
  <cp:lastModifiedBy>Emiliano Germani</cp:lastModifiedBy>
  <cp:revision>3</cp:revision>
  <dcterms:created xsi:type="dcterms:W3CDTF">2017-06-01T14:38:00Z</dcterms:created>
  <dcterms:modified xsi:type="dcterms:W3CDTF">2017-06-01T14:41:00Z</dcterms:modified>
</cp:coreProperties>
</file>